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852A9E" w:rsidRDefault="00090170" w:rsidP="0039632E">
      <w:pPr>
        <w:pStyle w:val="ConsPlusNonforma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52A9E">
        <w:rPr>
          <w:rFonts w:ascii="Times New Roman" w:hAnsi="Times New Roman" w:cs="Times New Roman"/>
          <w:sz w:val="27"/>
          <w:szCs w:val="27"/>
        </w:rPr>
        <w:t xml:space="preserve">проект постановления </w:t>
      </w:r>
      <w:r w:rsidR="0039632E" w:rsidRPr="00852A9E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Город Архангельск» «</w:t>
      </w:r>
      <w:r w:rsidR="00852A9E" w:rsidRPr="00852A9E">
        <w:rPr>
          <w:rFonts w:ascii="Times New Roman" w:hAnsi="Times New Roman" w:cs="Times New Roman"/>
          <w:sz w:val="27"/>
          <w:szCs w:val="27"/>
        </w:rPr>
        <w:t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«Город Архангельск»</w:t>
      </w:r>
      <w:r w:rsidR="0039632E" w:rsidRPr="00852A9E">
        <w:rPr>
          <w:rFonts w:ascii="Times New Roman" w:hAnsi="Times New Roman" w:cs="Times New Roman"/>
          <w:sz w:val="27"/>
          <w:szCs w:val="27"/>
        </w:rPr>
        <w:t>»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85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090170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52A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2A9E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0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39632E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090170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хозяйства Администрации муниципального образования «Город Архангельск»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85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2A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581A59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52A9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2A9E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E0551" w:rsidRPr="00BD2CF0" w:rsidRDefault="002E0551" w:rsidP="0085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581A59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52A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2A9E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632E">
        <w:rPr>
          <w:rFonts w:ascii="Times New Roman" w:hAnsi="Times New Roman" w:cs="Times New Roman"/>
          <w:bCs/>
          <w:sz w:val="28"/>
          <w:szCs w:val="28"/>
          <w:u w:val="single"/>
        </w:rPr>
        <w:t>Шелагина Наталья Павло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="0039632E" w:rsidRPr="000B4CF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helagina</w:t>
        </w:r>
      </w:hyperlink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@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arhcity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676F7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>552</w:t>
      </w:r>
    </w:p>
    <w:p w:rsidR="0039632E" w:rsidRPr="00676F70" w:rsidRDefault="0039632E" w:rsidP="003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Pr="00676F70">
        <w:rPr>
          <w:rFonts w:ascii="Times New Roman" w:hAnsi="Times New Roman" w:cs="Times New Roman"/>
          <w:bCs/>
          <w:sz w:val="28"/>
          <w:szCs w:val="28"/>
        </w:rPr>
        <w:t>571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6F70" w:rsidRDefault="00BD2CF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D2CF0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</w:t>
      </w:r>
    </w:p>
    <w:p w:rsidR="00106E5E" w:rsidRPr="00BD2CF0" w:rsidRDefault="0039632E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676F70">
        <w:rPr>
          <w:rFonts w:ascii="Times New Roman" w:hAnsi="Times New Roman" w:cs="Times New Roman"/>
          <w:b/>
          <w:sz w:val="28"/>
          <w:szCs w:val="28"/>
        </w:rPr>
        <w:t xml:space="preserve"> хозяйства                                                                          Плюснин В.Н.</w:t>
      </w:r>
    </w:p>
    <w:p w:rsidR="00852A9E" w:rsidRDefault="00852A9E" w:rsidP="00106E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6E5E" w:rsidRPr="00676F70" w:rsidRDefault="00BD2CF0" w:rsidP="00106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2CF0">
        <w:rPr>
          <w:rFonts w:ascii="Times New Roman" w:hAnsi="Times New Roman" w:cs="Times New Roman"/>
          <w:sz w:val="24"/>
          <w:szCs w:val="24"/>
        </w:rPr>
        <w:t>1</w:t>
      </w:r>
      <w:r w:rsidR="00852A9E">
        <w:rPr>
          <w:rFonts w:ascii="Times New Roman" w:hAnsi="Times New Roman" w:cs="Times New Roman"/>
          <w:sz w:val="24"/>
          <w:szCs w:val="24"/>
        </w:rPr>
        <w:t>5</w:t>
      </w:r>
      <w:r w:rsidRPr="00BD2CF0">
        <w:rPr>
          <w:rFonts w:ascii="Times New Roman" w:hAnsi="Times New Roman" w:cs="Times New Roman"/>
          <w:sz w:val="24"/>
          <w:szCs w:val="24"/>
        </w:rPr>
        <w:t>.0</w:t>
      </w:r>
      <w:r w:rsidR="00852A9E">
        <w:rPr>
          <w:rFonts w:ascii="Times New Roman" w:hAnsi="Times New Roman" w:cs="Times New Roman"/>
          <w:sz w:val="24"/>
          <w:szCs w:val="24"/>
        </w:rPr>
        <w:t>2</w:t>
      </w:r>
      <w:r w:rsidRPr="00BD2CF0">
        <w:rPr>
          <w:rFonts w:ascii="Times New Roman" w:hAnsi="Times New Roman" w:cs="Times New Roman"/>
          <w:sz w:val="24"/>
          <w:szCs w:val="24"/>
        </w:rPr>
        <w:t>.201</w:t>
      </w:r>
      <w:r w:rsidR="0039632E" w:rsidRPr="00676F70">
        <w:rPr>
          <w:rFonts w:ascii="Times New Roman" w:hAnsi="Times New Roman" w:cs="Times New Roman"/>
          <w:sz w:val="24"/>
          <w:szCs w:val="24"/>
        </w:rPr>
        <w:t>6</w:t>
      </w:r>
    </w:p>
    <w:sectPr w:rsidR="00106E5E" w:rsidRPr="00676F7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1D" w:rsidRDefault="00AC7F1D" w:rsidP="00B04DA9">
      <w:pPr>
        <w:spacing w:after="0" w:line="240" w:lineRule="auto"/>
      </w:pPr>
      <w:r>
        <w:separator/>
      </w:r>
    </w:p>
  </w:endnote>
  <w:endnote w:type="continuationSeparator" w:id="0">
    <w:p w:rsidR="00AC7F1D" w:rsidRDefault="00AC7F1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1D" w:rsidRDefault="00AC7F1D" w:rsidP="00B04DA9">
      <w:pPr>
        <w:spacing w:after="0" w:line="240" w:lineRule="auto"/>
      </w:pPr>
      <w:r>
        <w:separator/>
      </w:r>
    </w:p>
  </w:footnote>
  <w:footnote w:type="continuationSeparator" w:id="0">
    <w:p w:rsidR="00AC7F1D" w:rsidRDefault="00AC7F1D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E"/>
    <w:rsid w:val="003A79A1"/>
    <w:rsid w:val="003B48FC"/>
    <w:rsid w:val="003D1442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76F70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52A9E"/>
    <w:rsid w:val="0086501C"/>
    <w:rsid w:val="00880C0F"/>
    <w:rsid w:val="008C2346"/>
    <w:rsid w:val="008C3AEE"/>
    <w:rsid w:val="008C4DF5"/>
    <w:rsid w:val="008E3F4F"/>
    <w:rsid w:val="009155F3"/>
    <w:rsid w:val="00917C7A"/>
    <w:rsid w:val="0092540B"/>
    <w:rsid w:val="00925D8E"/>
    <w:rsid w:val="00941025"/>
    <w:rsid w:val="009443E3"/>
    <w:rsid w:val="00952C51"/>
    <w:rsid w:val="00954758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C7F1D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A54BE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lag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60A9-EF3C-47C5-A7E1-FBE6C42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7</cp:revision>
  <cp:lastPrinted>2016-01-18T13:05:00Z</cp:lastPrinted>
  <dcterms:created xsi:type="dcterms:W3CDTF">2016-01-18T12:49:00Z</dcterms:created>
  <dcterms:modified xsi:type="dcterms:W3CDTF">2016-02-15T12:54:00Z</dcterms:modified>
</cp:coreProperties>
</file>